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73D3" w14:textId="77777777"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r w:rsidRPr="00372032">
        <w:rPr>
          <w:rFonts w:hint="eastAsia"/>
          <w:b/>
          <w:color w:val="000000" w:themeColor="text1"/>
          <w:sz w:val="21"/>
        </w:rPr>
        <w:t>様式１</w:t>
      </w:r>
    </w:p>
    <w:p w14:paraId="4872512D" w14:textId="77777777" w:rsidR="00AB0F3A" w:rsidRPr="00372032" w:rsidRDefault="00AB0F3A" w:rsidP="00644ECE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</w:rPr>
      </w:pPr>
    </w:p>
    <w:p w14:paraId="64A0F7FF" w14:textId="77777777" w:rsidR="00AB0F3A" w:rsidRPr="00372032" w:rsidRDefault="00AB0F3A" w:rsidP="00A64273">
      <w:pPr>
        <w:pStyle w:val="a3"/>
        <w:tabs>
          <w:tab w:val="clear" w:pos="4252"/>
          <w:tab w:val="clear" w:pos="8504"/>
        </w:tabs>
        <w:snapToGrid/>
        <w:ind w:left="213" w:hangingChars="100" w:hanging="213"/>
        <w:jc w:val="center"/>
        <w:rPr>
          <w:b/>
          <w:color w:val="000000" w:themeColor="text1"/>
        </w:rPr>
      </w:pPr>
      <w:r w:rsidRPr="00372032">
        <w:rPr>
          <w:rFonts w:hint="eastAsia"/>
          <w:b/>
          <w:color w:val="000000" w:themeColor="text1"/>
          <w:sz w:val="21"/>
        </w:rPr>
        <w:t>大阪</w:t>
      </w:r>
      <w:r w:rsidR="00D41424" w:rsidRPr="00744948">
        <w:rPr>
          <w:rFonts w:hint="eastAsia"/>
          <w:b/>
          <w:color w:val="000000" w:themeColor="text1"/>
          <w:sz w:val="21"/>
        </w:rPr>
        <w:t>公立</w:t>
      </w:r>
      <w:r w:rsidRPr="00744948">
        <w:rPr>
          <w:rFonts w:hint="eastAsia"/>
          <w:b/>
          <w:color w:val="000000" w:themeColor="text1"/>
          <w:sz w:val="21"/>
        </w:rPr>
        <w:t>大学大学院</w:t>
      </w:r>
      <w:r w:rsidR="00204D94" w:rsidRPr="00744948">
        <w:rPr>
          <w:rFonts w:hint="eastAsia"/>
          <w:b/>
          <w:color w:val="000000" w:themeColor="text1"/>
          <w:sz w:val="21"/>
        </w:rPr>
        <w:t>農</w:t>
      </w:r>
      <w:r w:rsidRPr="00744948">
        <w:rPr>
          <w:rFonts w:hint="eastAsia"/>
          <w:b/>
          <w:color w:val="000000" w:themeColor="text1"/>
          <w:sz w:val="21"/>
        </w:rPr>
        <w:t>学研</w:t>
      </w:r>
      <w:r w:rsidRPr="00372032">
        <w:rPr>
          <w:rFonts w:hint="eastAsia"/>
          <w:b/>
          <w:color w:val="000000" w:themeColor="text1"/>
          <w:sz w:val="21"/>
        </w:rPr>
        <w:t>究科</w:t>
      </w:r>
    </w:p>
    <w:p w14:paraId="0E56EAE0" w14:textId="7B14BA49" w:rsidR="00AB0F3A" w:rsidRPr="00E157F9" w:rsidRDefault="00AB0F3A" w:rsidP="00FD0C4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CD4B6F">
        <w:rPr>
          <w:rFonts w:ascii="HG明朝B" w:eastAsia="HG明朝B" w:hAnsi="A-OTF 見出ミンMA31 Pro MA31" w:hint="eastAsia"/>
          <w:color w:val="000000" w:themeColor="text1"/>
          <w:kern w:val="0"/>
          <w:sz w:val="44"/>
          <w:lang w:eastAsia="zh-TW"/>
        </w:rPr>
        <w:t>出願資格審査</w:t>
      </w:r>
      <w:r w:rsidR="00CD4B6F" w:rsidRPr="00CD4B6F">
        <w:rPr>
          <w:rFonts w:ascii="HG明朝B" w:eastAsia="HG明朝B" w:hAnsi="A-OTF 見出ミンMA31 Pro MA31" w:hint="eastAsia"/>
          <w:color w:val="000000" w:themeColor="text1"/>
          <w:kern w:val="0"/>
          <w:sz w:val="44"/>
        </w:rPr>
        <w:t>申請</w:t>
      </w:r>
      <w:r w:rsidRPr="00CD4B6F">
        <w:rPr>
          <w:rFonts w:ascii="HG明朝B" w:eastAsia="HG明朝B" w:hAnsi="A-OTF 見出ミンMA31 Pro MA31" w:hint="eastAsia"/>
          <w:color w:val="000000" w:themeColor="text1"/>
          <w:kern w:val="0"/>
          <w:sz w:val="44"/>
          <w:lang w:eastAsia="zh-TW"/>
        </w:rPr>
        <w:t>書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3"/>
        <w:gridCol w:w="2683"/>
        <w:gridCol w:w="436"/>
        <w:gridCol w:w="1061"/>
        <w:gridCol w:w="1732"/>
        <w:gridCol w:w="2858"/>
      </w:tblGrid>
      <w:tr w:rsidR="00372032" w:rsidRPr="00372032" w14:paraId="71818B31" w14:textId="77777777" w:rsidTr="00057B3A">
        <w:trPr>
          <w:cantSplit/>
          <w:trHeight w:val="539"/>
        </w:trPr>
        <w:tc>
          <w:tcPr>
            <w:tcW w:w="1153" w:type="dxa"/>
            <w:vMerge w:val="restar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D42CE" w14:textId="1BEEC2B8" w:rsidR="00DB0EA3" w:rsidRPr="00124734" w:rsidRDefault="00DB0EA3" w:rsidP="00E8176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12473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5B78B1D9" w14:textId="289C1B84" w:rsidR="00DB0EA3" w:rsidRPr="00254A86" w:rsidRDefault="00254A86" w:rsidP="00124734">
            <w:pPr>
              <w:pStyle w:val="a3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54A86">
              <w:rPr>
                <w:rFonts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2683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14:paraId="404BC9F1" w14:textId="77777777" w:rsidR="00DB0EA3" w:rsidRPr="00372032" w:rsidRDefault="00DB0EA3" w:rsidP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nil"/>
            </w:tcBorders>
            <w:textDirection w:val="tbRlV"/>
          </w:tcPr>
          <w:p w14:paraId="368F02E9" w14:textId="77777777" w:rsidR="00DB0EA3" w:rsidRPr="00372032" w:rsidRDefault="00DB0EA3" w:rsidP="00B80575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男　・　女</w:t>
            </w:r>
          </w:p>
        </w:tc>
        <w:tc>
          <w:tcPr>
            <w:tcW w:w="1061" w:type="dxa"/>
            <w:vAlign w:val="center"/>
          </w:tcPr>
          <w:p w14:paraId="276F6EC0" w14:textId="11A618E0"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職</w:t>
            </w:r>
          </w:p>
        </w:tc>
        <w:tc>
          <w:tcPr>
            <w:tcW w:w="4590" w:type="dxa"/>
            <w:gridSpan w:val="2"/>
            <w:vAlign w:val="center"/>
          </w:tcPr>
          <w:p w14:paraId="78F887E0" w14:textId="77777777"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14:paraId="7A5D5CEB" w14:textId="77777777" w:rsidTr="00057B3A">
        <w:trPr>
          <w:cantSplit/>
          <w:trHeight w:val="562"/>
        </w:trPr>
        <w:tc>
          <w:tcPr>
            <w:tcW w:w="115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C985" w14:textId="77777777" w:rsidR="00602B7E" w:rsidRPr="00372032" w:rsidRDefault="00602B7E" w:rsidP="003176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83" w:type="dxa"/>
            <w:vMerge/>
            <w:tcBorders>
              <w:left w:val="single" w:sz="2" w:space="0" w:color="auto"/>
            </w:tcBorders>
            <w:vAlign w:val="center"/>
          </w:tcPr>
          <w:p w14:paraId="6BD0AA63" w14:textId="77777777"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14:paraId="3F258536" w14:textId="77777777"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auto"/>
            </w:tcBorders>
            <w:vAlign w:val="center"/>
          </w:tcPr>
          <w:p w14:paraId="1D743C2A" w14:textId="77777777"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2" w:space="0" w:color="auto"/>
            </w:tcBorders>
          </w:tcPr>
          <w:p w14:paraId="0F34DF0B" w14:textId="77777777"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〒</w:t>
            </w:r>
          </w:p>
        </w:tc>
      </w:tr>
      <w:tr w:rsidR="00057B3A" w:rsidRPr="00372032" w14:paraId="536CE0FD" w14:textId="77777777" w:rsidTr="00057B3A">
        <w:trPr>
          <w:cantSplit/>
          <w:trHeight w:val="559"/>
        </w:trPr>
        <w:tc>
          <w:tcPr>
            <w:tcW w:w="1153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5587C" w14:textId="1887A3B5" w:rsidR="00057B3A" w:rsidRPr="00372032" w:rsidRDefault="00057B3A" w:rsidP="00057B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生年月日</w:t>
            </w:r>
          </w:p>
          <w:p w14:paraId="6AC29EDA" w14:textId="60C7449B" w:rsidR="00057B3A" w:rsidRPr="00057B3A" w:rsidRDefault="00057B3A" w:rsidP="00057B3A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center"/>
              <w:rPr>
                <w:color w:val="000000" w:themeColor="text1"/>
                <w:sz w:val="16"/>
                <w:szCs w:val="16"/>
              </w:rPr>
            </w:pPr>
            <w:r w:rsidRPr="00057B3A">
              <w:rPr>
                <w:rFonts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683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4754F839" w14:textId="3EE8383A" w:rsidR="00057B3A" w:rsidRPr="00372032" w:rsidRDefault="00057B3A" w:rsidP="00057B3A">
            <w:pPr>
              <w:pStyle w:val="a3"/>
              <w:tabs>
                <w:tab w:val="clear" w:pos="4252"/>
                <w:tab w:val="clear" w:pos="8504"/>
              </w:tabs>
              <w:snapToGrid/>
              <w:ind w:right="212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  <w:tc>
          <w:tcPr>
            <w:tcW w:w="436" w:type="dxa"/>
            <w:vMerge/>
            <w:vAlign w:val="center"/>
          </w:tcPr>
          <w:p w14:paraId="21C3732F" w14:textId="77777777" w:rsidR="00057B3A" w:rsidRPr="00372032" w:rsidRDefault="00057B3A" w:rsidP="00057B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vAlign w:val="center"/>
          </w:tcPr>
          <w:p w14:paraId="622688B2" w14:textId="77777777" w:rsidR="00057B3A" w:rsidRPr="00372032" w:rsidRDefault="00057B3A" w:rsidP="00057B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vMerge/>
            <w:tcBorders>
              <w:bottom w:val="nil"/>
            </w:tcBorders>
            <w:vAlign w:val="center"/>
          </w:tcPr>
          <w:p w14:paraId="7B56FE76" w14:textId="77777777" w:rsidR="00057B3A" w:rsidRPr="00372032" w:rsidRDefault="00057B3A" w:rsidP="00057B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14:paraId="719CB084" w14:textId="77777777" w:rsidTr="00057B3A">
        <w:trPr>
          <w:cantSplit/>
          <w:trHeight w:val="340"/>
        </w:trPr>
        <w:tc>
          <w:tcPr>
            <w:tcW w:w="115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27F3" w14:textId="77777777" w:rsidR="00537BFF" w:rsidRPr="00372032" w:rsidRDefault="00537BFF" w:rsidP="00537BFF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83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0809472F" w14:textId="77777777" w:rsidR="00537BFF" w:rsidRPr="00372032" w:rsidRDefault="00537BFF" w:rsidP="00057B3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（満　　　　歳）</w:t>
            </w:r>
          </w:p>
        </w:tc>
        <w:tc>
          <w:tcPr>
            <w:tcW w:w="436" w:type="dxa"/>
            <w:vMerge/>
            <w:vAlign w:val="center"/>
          </w:tcPr>
          <w:p w14:paraId="66FC8880" w14:textId="77777777"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tcBorders>
              <w:bottom w:val="nil"/>
            </w:tcBorders>
            <w:vAlign w:val="center"/>
          </w:tcPr>
          <w:p w14:paraId="010D79B6" w14:textId="77777777"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vAlign w:val="center"/>
          </w:tcPr>
          <w:p w14:paraId="7D02DB1C" w14:textId="77777777" w:rsidR="00537BFF" w:rsidRPr="00372032" w:rsidRDefault="00506147" w:rsidP="00C5117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4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color w:val="000000" w:themeColor="text1"/>
              </w:rPr>
              <w:t xml:space="preserve">    </w:t>
            </w:r>
            <w:r w:rsidRPr="00372032">
              <w:rPr>
                <w:rFonts w:hint="eastAsia"/>
                <w:color w:val="000000" w:themeColor="text1"/>
              </w:rPr>
              <w:t xml:space="preserve">－　　　　</w:t>
            </w:r>
          </w:p>
        </w:tc>
      </w:tr>
      <w:tr w:rsidR="00372032" w:rsidRPr="00372032" w14:paraId="56EA976C" w14:textId="77777777" w:rsidTr="00057B3A">
        <w:trPr>
          <w:cantSplit/>
          <w:trHeight w:val="850"/>
        </w:trPr>
        <w:tc>
          <w:tcPr>
            <w:tcW w:w="1153" w:type="dxa"/>
            <w:tcBorders>
              <w:top w:val="single" w:sz="2" w:space="0" w:color="auto"/>
            </w:tcBorders>
            <w:vAlign w:val="center"/>
          </w:tcPr>
          <w:p w14:paraId="232C9A30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最終卒業</w:t>
            </w:r>
          </w:p>
          <w:p w14:paraId="0123DC03" w14:textId="14B1E5A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校名</w:t>
            </w:r>
          </w:p>
        </w:tc>
        <w:tc>
          <w:tcPr>
            <w:tcW w:w="8770" w:type="dxa"/>
            <w:gridSpan w:val="5"/>
            <w:vAlign w:val="center"/>
          </w:tcPr>
          <w:p w14:paraId="57BC17E2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見込</w:t>
            </w:r>
          </w:p>
          <w:p w14:paraId="65ED2D2A" w14:textId="20416666" w:rsidR="00AB0F3A" w:rsidRPr="00372032" w:rsidRDefault="00AB0F3A" w:rsidP="00057B3A">
            <w:pPr>
              <w:pStyle w:val="a3"/>
              <w:wordWrap w:val="0"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  <w:r w:rsidR="00057B3A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卒業</w:t>
            </w:r>
            <w:r w:rsidR="00057B3A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372032" w:rsidRPr="00372032" w14:paraId="5DA8D28C" w14:textId="77777777" w:rsidTr="009D2820">
        <w:trPr>
          <w:cantSplit/>
          <w:trHeight w:val="397"/>
        </w:trPr>
        <w:tc>
          <w:tcPr>
            <w:tcW w:w="9923" w:type="dxa"/>
            <w:gridSpan w:val="6"/>
            <w:tcBorders>
              <w:bottom w:val="single" w:sz="2" w:space="0" w:color="auto"/>
            </w:tcBorders>
            <w:vAlign w:val="center"/>
          </w:tcPr>
          <w:p w14:paraId="00BFEB0C" w14:textId="2C150000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略歴（学歴・職歴・学会及び社会における活動）</w:t>
            </w:r>
          </w:p>
        </w:tc>
      </w:tr>
      <w:tr w:rsidR="00372032" w:rsidRPr="00372032" w14:paraId="2FC730BE" w14:textId="77777777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14:paraId="30A21EA0" w14:textId="3CADC370" w:rsidR="000B2E19" w:rsidRPr="006A3FA0" w:rsidRDefault="00AB0F3A" w:rsidP="00343440">
            <w:pPr>
              <w:pStyle w:val="a3"/>
              <w:tabs>
                <w:tab w:val="clear" w:pos="4252"/>
                <w:tab w:val="clear" w:pos="8504"/>
                <w:tab w:val="left" w:pos="4430"/>
              </w:tabs>
              <w:snapToGrid/>
              <w:spacing w:beforeLines="30" w:before="85" w:afterLines="30" w:after="85"/>
              <w:jc w:val="center"/>
              <w:rPr>
                <w:color w:val="000000" w:themeColor="text1"/>
                <w:sz w:val="21"/>
              </w:rPr>
            </w:pPr>
            <w:r w:rsidRPr="006A3FA0">
              <w:rPr>
                <w:rFonts w:hint="eastAsia"/>
                <w:color w:val="000000" w:themeColor="text1"/>
                <w:sz w:val="21"/>
              </w:rPr>
              <w:t>学歴</w:t>
            </w:r>
          </w:p>
          <w:p w14:paraId="567DB64B" w14:textId="239D2B55" w:rsidR="000B2E19" w:rsidRPr="00501F16" w:rsidRDefault="00C758CF" w:rsidP="00501F16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85"/>
              <w:jc w:val="center"/>
              <w:rPr>
                <w:color w:val="000000" w:themeColor="text1"/>
                <w:spacing w:val="-4"/>
                <w:sz w:val="16"/>
                <w:szCs w:val="16"/>
              </w:rPr>
            </w:pPr>
            <w:r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（</w:t>
            </w:r>
            <w:r w:rsidR="000B2E19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一般選抜</w:t>
            </w:r>
            <w:r w:rsidR="00204D94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及び社会人特別選抜</w:t>
            </w:r>
            <w:r w:rsidR="00A4581C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の</w:t>
            </w:r>
            <w:r w:rsidR="000B2E19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志願者は高等学校入学から、外国人留学生特別選抜</w:t>
            </w:r>
            <w:r w:rsidR="00A4581C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の</w:t>
            </w:r>
            <w:r w:rsidR="00B37869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志願者</w:t>
            </w:r>
            <w:r w:rsidR="000B2E19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は小学校入学</w:t>
            </w:r>
            <w:r w:rsidR="00AB0F3A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から</w:t>
            </w:r>
            <w:r w:rsidR="000B2E19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記入</w:t>
            </w:r>
            <w:r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(</w:t>
            </w:r>
            <w:r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入力</w:t>
            </w:r>
            <w:r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)</w:t>
            </w:r>
            <w:r w:rsidR="000B2E19" w:rsidRPr="006A3FA0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して</w:t>
            </w:r>
            <w:r w:rsidR="000B2E19" w:rsidRPr="00501F16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ください</w:t>
            </w:r>
            <w:r w:rsidRPr="00501F16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。</w:t>
            </w:r>
            <w:r w:rsidRPr="00501F16">
              <w:rPr>
                <w:rFonts w:hint="eastAsia"/>
                <w:color w:val="000000" w:themeColor="text1"/>
                <w:spacing w:val="-4"/>
                <w:sz w:val="16"/>
                <w:szCs w:val="16"/>
              </w:rPr>
              <w:t>)</w:t>
            </w:r>
          </w:p>
        </w:tc>
      </w:tr>
      <w:tr w:rsidR="00372032" w:rsidRPr="00372032" w14:paraId="70624944" w14:textId="77777777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7A5A62B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8E47B7C" w14:textId="0068682C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学</w:t>
            </w:r>
          </w:p>
        </w:tc>
      </w:tr>
      <w:tr w:rsidR="00372032" w:rsidRPr="00372032" w14:paraId="47B34216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A1B469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2792D99E" w14:textId="40710D04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業</w:t>
            </w:r>
          </w:p>
        </w:tc>
      </w:tr>
      <w:tr w:rsidR="00372032" w:rsidRPr="00372032" w14:paraId="3FFB5A07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2FB2EF8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3945A5ED" w14:textId="4C0D32A9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学</w:t>
            </w:r>
          </w:p>
        </w:tc>
      </w:tr>
      <w:tr w:rsidR="00372032" w:rsidRPr="00372032" w14:paraId="23AFA44D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8B98BB9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131EF20" w14:textId="315D6E50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業</w:t>
            </w:r>
          </w:p>
        </w:tc>
      </w:tr>
      <w:tr w:rsidR="00372032" w:rsidRPr="00372032" w14:paraId="062FD48C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3ED340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93AF759" w14:textId="685DC2A2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学</w:t>
            </w:r>
          </w:p>
        </w:tc>
      </w:tr>
      <w:tr w:rsidR="00372032" w:rsidRPr="00372032" w14:paraId="6614964C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3F9AFB6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CD6C371" w14:textId="7000BD4E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業</w:t>
            </w:r>
          </w:p>
        </w:tc>
      </w:tr>
      <w:tr w:rsidR="00372032" w:rsidRPr="00372032" w14:paraId="44426119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D6D00E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1F878E2" w14:textId="676B4E39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学</w:t>
            </w:r>
          </w:p>
        </w:tc>
      </w:tr>
      <w:tr w:rsidR="00372032" w:rsidRPr="00372032" w14:paraId="1CD3D1BE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193E49B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61B5F70E" w14:textId="1AA4C856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業</w:t>
            </w:r>
          </w:p>
        </w:tc>
      </w:tr>
      <w:tr w:rsidR="00372032" w:rsidRPr="00372032" w14:paraId="65058A26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2230F5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0BBCCCB2" w14:textId="3EA646BC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学</w:t>
            </w:r>
          </w:p>
        </w:tc>
      </w:tr>
      <w:tr w:rsidR="00372032" w:rsidRPr="00372032" w14:paraId="02AF5E3A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091CA91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414F2B2" w14:textId="0BF47CAE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業</w:t>
            </w:r>
          </w:p>
        </w:tc>
      </w:tr>
      <w:tr w:rsidR="00372032" w:rsidRPr="00372032" w14:paraId="1515DBA7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BE7618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1C531D7" w14:textId="3D5FE5A5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学</w:t>
            </w:r>
          </w:p>
        </w:tc>
      </w:tr>
      <w:tr w:rsidR="00372032" w:rsidRPr="00372032" w14:paraId="5E1FDD68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2984148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260D0FB2" w14:textId="22F9BAE4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業</w:t>
            </w:r>
          </w:p>
        </w:tc>
      </w:tr>
      <w:tr w:rsidR="00372032" w:rsidRPr="00372032" w14:paraId="7EB00B74" w14:textId="77777777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14:paraId="077DC30A" w14:textId="712F6571" w:rsidR="00AB0F3A" w:rsidRPr="00372032" w:rsidRDefault="00AB0F3A" w:rsidP="00032DD6">
            <w:pPr>
              <w:pStyle w:val="a3"/>
              <w:tabs>
                <w:tab w:val="clear" w:pos="4252"/>
                <w:tab w:val="clear" w:pos="8504"/>
                <w:tab w:val="left" w:pos="3622"/>
                <w:tab w:val="left" w:pos="4210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歴</w:t>
            </w:r>
          </w:p>
        </w:tc>
      </w:tr>
      <w:tr w:rsidR="00372032" w:rsidRPr="00372032" w14:paraId="37F4F1CC" w14:textId="77777777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2B46384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D5A9AE5" w14:textId="61838F66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社</w:t>
            </w:r>
          </w:p>
        </w:tc>
      </w:tr>
      <w:tr w:rsidR="00372032" w:rsidRPr="00372032" w14:paraId="4B3C47C3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AECF833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FFA953D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14:paraId="4402AECC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299CE64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18FC844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14:paraId="4D60A62D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5F896A3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CB7AC7B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14:paraId="7D50E018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D3EEBB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07A425E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14:paraId="03C2DA86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B1F1A8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F90741A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14:paraId="69D70C4D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45E852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5EE80FC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14:paraId="62F7B860" w14:textId="77777777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9FFCE1F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65936788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14:paraId="6293B0E1" w14:textId="77777777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</w:tcBorders>
            <w:vAlign w:val="center"/>
          </w:tcPr>
          <w:p w14:paraId="54693143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社会及び学会における活動（所属学会名等）</w:t>
            </w:r>
          </w:p>
        </w:tc>
      </w:tr>
      <w:tr w:rsidR="00372032" w:rsidRPr="00372032" w14:paraId="23D1F86E" w14:textId="77777777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14:paraId="56F583E6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14:paraId="796E19C6" w14:textId="77777777" w:rsidTr="00644ECE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14:paraId="493460B0" w14:textId="4253A460" w:rsidR="00AB0F3A" w:rsidRPr="00372032" w:rsidRDefault="00AB0F3A" w:rsidP="002C2675">
            <w:pPr>
              <w:pStyle w:val="a3"/>
              <w:tabs>
                <w:tab w:val="clear" w:pos="4252"/>
                <w:tab w:val="clear" w:pos="8504"/>
                <w:tab w:val="left" w:pos="3622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賞罰</w:t>
            </w:r>
          </w:p>
        </w:tc>
      </w:tr>
      <w:tr w:rsidR="00AB0F3A" w:rsidRPr="00372032" w14:paraId="14C7B546" w14:textId="77777777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14:paraId="0FDFB8F8" w14:textId="77777777"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</w:tbl>
    <w:p w14:paraId="7C02874A" w14:textId="77777777" w:rsidR="00501F16" w:rsidRPr="00785635" w:rsidRDefault="00501F16" w:rsidP="00501F16">
      <w:pPr>
        <w:snapToGrid w:val="0"/>
        <w:spacing w:beforeLines="20" w:before="57" w:line="240" w:lineRule="exact"/>
        <w:ind w:firstLineChars="100" w:firstLine="162"/>
        <w:rPr>
          <w:rFonts w:ascii="Century" w:hAnsi="Century"/>
          <w:sz w:val="16"/>
          <w:szCs w:val="16"/>
        </w:rPr>
      </w:pPr>
      <w:bookmarkStart w:id="0" w:name="_Hlk210313173"/>
      <w:r w:rsidRPr="006A3FA0">
        <w:rPr>
          <w:rFonts w:ascii="Century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bookmarkEnd w:id="0"/>
    <w:p w14:paraId="4C81F43A" w14:textId="77777777" w:rsidR="00AB0F3A" w:rsidRPr="00785635" w:rsidRDefault="00AB0F3A">
      <w:pPr>
        <w:pStyle w:val="a3"/>
        <w:tabs>
          <w:tab w:val="clear" w:pos="4252"/>
          <w:tab w:val="clear" w:pos="8504"/>
        </w:tabs>
        <w:snapToGrid/>
        <w:ind w:left="162" w:hangingChars="100" w:hanging="162"/>
        <w:rPr>
          <w:color w:val="000000" w:themeColor="text1"/>
          <w:sz w:val="16"/>
          <w:szCs w:val="16"/>
        </w:rPr>
      </w:pPr>
    </w:p>
    <w:sectPr w:rsidR="00AB0F3A" w:rsidRPr="00785635" w:rsidSect="00103DAF">
      <w:footerReference w:type="even" r:id="rId8"/>
      <w:type w:val="continuous"/>
      <w:pgSz w:w="11906" w:h="16838" w:code="9"/>
      <w:pgMar w:top="851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5C287" w14:textId="77777777" w:rsidR="00513A98" w:rsidRDefault="00513A98">
      <w:r>
        <w:separator/>
      </w:r>
    </w:p>
  </w:endnote>
  <w:endnote w:type="continuationSeparator" w:id="0">
    <w:p w14:paraId="65ECBFF8" w14:textId="77777777" w:rsidR="00513A98" w:rsidRDefault="0051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A856" w14:textId="77777777"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25C0E3" w14:textId="77777777"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3080F" w14:textId="77777777" w:rsidR="00513A98" w:rsidRDefault="00513A98">
      <w:r>
        <w:separator/>
      </w:r>
    </w:p>
  </w:footnote>
  <w:footnote w:type="continuationSeparator" w:id="0">
    <w:p w14:paraId="44064CAF" w14:textId="77777777" w:rsidR="00513A98" w:rsidRDefault="0051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6727486">
    <w:abstractNumId w:val="1"/>
  </w:num>
  <w:num w:numId="2" w16cid:durableId="1077166228">
    <w:abstractNumId w:val="2"/>
  </w:num>
  <w:num w:numId="3" w16cid:durableId="187061545">
    <w:abstractNumId w:val="0"/>
  </w:num>
  <w:num w:numId="4" w16cid:durableId="1234315675">
    <w:abstractNumId w:val="6"/>
  </w:num>
  <w:num w:numId="5" w16cid:durableId="1473522196">
    <w:abstractNumId w:val="4"/>
  </w:num>
  <w:num w:numId="6" w16cid:durableId="717823585">
    <w:abstractNumId w:val="3"/>
  </w:num>
  <w:num w:numId="7" w16cid:durableId="2006739076">
    <w:abstractNumId w:val="7"/>
  </w:num>
  <w:num w:numId="8" w16cid:durableId="1853491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3A"/>
    <w:rsid w:val="00003FD8"/>
    <w:rsid w:val="00012245"/>
    <w:rsid w:val="0001234E"/>
    <w:rsid w:val="00012D95"/>
    <w:rsid w:val="00027030"/>
    <w:rsid w:val="00032DD6"/>
    <w:rsid w:val="00051AF9"/>
    <w:rsid w:val="00052B58"/>
    <w:rsid w:val="00057B3A"/>
    <w:rsid w:val="000630DF"/>
    <w:rsid w:val="000657BD"/>
    <w:rsid w:val="00080B67"/>
    <w:rsid w:val="0009384D"/>
    <w:rsid w:val="000A2717"/>
    <w:rsid w:val="000A3699"/>
    <w:rsid w:val="000B2E19"/>
    <w:rsid w:val="000C5F2B"/>
    <w:rsid w:val="000E0916"/>
    <w:rsid w:val="00103DAF"/>
    <w:rsid w:val="00114E89"/>
    <w:rsid w:val="00124734"/>
    <w:rsid w:val="00135D18"/>
    <w:rsid w:val="001528C8"/>
    <w:rsid w:val="0016407D"/>
    <w:rsid w:val="001743D5"/>
    <w:rsid w:val="00187B4C"/>
    <w:rsid w:val="00191400"/>
    <w:rsid w:val="001B2415"/>
    <w:rsid w:val="001E5661"/>
    <w:rsid w:val="001F3B05"/>
    <w:rsid w:val="001F516E"/>
    <w:rsid w:val="001F555B"/>
    <w:rsid w:val="001F73C1"/>
    <w:rsid w:val="0020024C"/>
    <w:rsid w:val="00204D94"/>
    <w:rsid w:val="0020582B"/>
    <w:rsid w:val="00224E61"/>
    <w:rsid w:val="0024743E"/>
    <w:rsid w:val="00254A86"/>
    <w:rsid w:val="00293779"/>
    <w:rsid w:val="002C2675"/>
    <w:rsid w:val="002D0570"/>
    <w:rsid w:val="002E0892"/>
    <w:rsid w:val="002E10A9"/>
    <w:rsid w:val="002E1BCB"/>
    <w:rsid w:val="002E2655"/>
    <w:rsid w:val="002E7F91"/>
    <w:rsid w:val="002F435F"/>
    <w:rsid w:val="003149CA"/>
    <w:rsid w:val="00317685"/>
    <w:rsid w:val="00331035"/>
    <w:rsid w:val="00336F70"/>
    <w:rsid w:val="0034344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361FE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04BF"/>
    <w:rsid w:val="00496E35"/>
    <w:rsid w:val="004B141D"/>
    <w:rsid w:val="004B370C"/>
    <w:rsid w:val="004D6F91"/>
    <w:rsid w:val="004E5270"/>
    <w:rsid w:val="004E64F0"/>
    <w:rsid w:val="004F781A"/>
    <w:rsid w:val="00501F16"/>
    <w:rsid w:val="00506147"/>
    <w:rsid w:val="00513A98"/>
    <w:rsid w:val="00521C2E"/>
    <w:rsid w:val="00537BFF"/>
    <w:rsid w:val="0054145C"/>
    <w:rsid w:val="00553F58"/>
    <w:rsid w:val="00561483"/>
    <w:rsid w:val="00564CE8"/>
    <w:rsid w:val="005732D0"/>
    <w:rsid w:val="00577EB0"/>
    <w:rsid w:val="005833B9"/>
    <w:rsid w:val="0059468B"/>
    <w:rsid w:val="005A10CC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3FA0"/>
    <w:rsid w:val="006A42C6"/>
    <w:rsid w:val="006A71C2"/>
    <w:rsid w:val="006B30EA"/>
    <w:rsid w:val="006B6ADD"/>
    <w:rsid w:val="00711821"/>
    <w:rsid w:val="007138E6"/>
    <w:rsid w:val="00734C23"/>
    <w:rsid w:val="007422CC"/>
    <w:rsid w:val="00744948"/>
    <w:rsid w:val="00745D0E"/>
    <w:rsid w:val="0077225C"/>
    <w:rsid w:val="00781DED"/>
    <w:rsid w:val="00785635"/>
    <w:rsid w:val="007A5FB3"/>
    <w:rsid w:val="007A6CBF"/>
    <w:rsid w:val="007A767C"/>
    <w:rsid w:val="007B0B15"/>
    <w:rsid w:val="007C572D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77D0A"/>
    <w:rsid w:val="009942E0"/>
    <w:rsid w:val="009A0DEB"/>
    <w:rsid w:val="009C106E"/>
    <w:rsid w:val="009C4BFE"/>
    <w:rsid w:val="009D2820"/>
    <w:rsid w:val="009D2A05"/>
    <w:rsid w:val="009D2C30"/>
    <w:rsid w:val="009D5C4E"/>
    <w:rsid w:val="009D6C0B"/>
    <w:rsid w:val="009E29DC"/>
    <w:rsid w:val="00A16DC1"/>
    <w:rsid w:val="00A21287"/>
    <w:rsid w:val="00A35BE0"/>
    <w:rsid w:val="00A4581C"/>
    <w:rsid w:val="00A479C0"/>
    <w:rsid w:val="00A5050A"/>
    <w:rsid w:val="00A55A36"/>
    <w:rsid w:val="00A64273"/>
    <w:rsid w:val="00A75D8E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16EC"/>
    <w:rsid w:val="00AE4EC7"/>
    <w:rsid w:val="00B1390D"/>
    <w:rsid w:val="00B30D82"/>
    <w:rsid w:val="00B34F67"/>
    <w:rsid w:val="00B37869"/>
    <w:rsid w:val="00B41A81"/>
    <w:rsid w:val="00B45FC4"/>
    <w:rsid w:val="00B4618D"/>
    <w:rsid w:val="00B51CC3"/>
    <w:rsid w:val="00B565DB"/>
    <w:rsid w:val="00B6426C"/>
    <w:rsid w:val="00B80575"/>
    <w:rsid w:val="00B822A2"/>
    <w:rsid w:val="00B83A2A"/>
    <w:rsid w:val="00B8555F"/>
    <w:rsid w:val="00BA39E5"/>
    <w:rsid w:val="00BE5DEF"/>
    <w:rsid w:val="00BE637E"/>
    <w:rsid w:val="00BF5C52"/>
    <w:rsid w:val="00C07912"/>
    <w:rsid w:val="00C103E4"/>
    <w:rsid w:val="00C138A5"/>
    <w:rsid w:val="00C177AE"/>
    <w:rsid w:val="00C25CC3"/>
    <w:rsid w:val="00C30EC6"/>
    <w:rsid w:val="00C34CBB"/>
    <w:rsid w:val="00C5117F"/>
    <w:rsid w:val="00C54FC6"/>
    <w:rsid w:val="00C5759B"/>
    <w:rsid w:val="00C63A22"/>
    <w:rsid w:val="00C758CF"/>
    <w:rsid w:val="00C970BA"/>
    <w:rsid w:val="00CA14BC"/>
    <w:rsid w:val="00CB19FE"/>
    <w:rsid w:val="00CC74A0"/>
    <w:rsid w:val="00CD4B6F"/>
    <w:rsid w:val="00CE4D9B"/>
    <w:rsid w:val="00CE55D3"/>
    <w:rsid w:val="00D16B39"/>
    <w:rsid w:val="00D31AF2"/>
    <w:rsid w:val="00D37834"/>
    <w:rsid w:val="00D41424"/>
    <w:rsid w:val="00D4176C"/>
    <w:rsid w:val="00D53412"/>
    <w:rsid w:val="00D66095"/>
    <w:rsid w:val="00D85D0B"/>
    <w:rsid w:val="00DA2C31"/>
    <w:rsid w:val="00DB0EA3"/>
    <w:rsid w:val="00DC6F3D"/>
    <w:rsid w:val="00DC719B"/>
    <w:rsid w:val="00DD633D"/>
    <w:rsid w:val="00DE0236"/>
    <w:rsid w:val="00DE0A8F"/>
    <w:rsid w:val="00E065DB"/>
    <w:rsid w:val="00E157F9"/>
    <w:rsid w:val="00E21BE4"/>
    <w:rsid w:val="00E22E3C"/>
    <w:rsid w:val="00E337A2"/>
    <w:rsid w:val="00E43209"/>
    <w:rsid w:val="00E77F72"/>
    <w:rsid w:val="00E81760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61800"/>
    <w:rsid w:val="00F905DD"/>
    <w:rsid w:val="00FB2552"/>
    <w:rsid w:val="00FB406B"/>
    <w:rsid w:val="00FD0C45"/>
    <w:rsid w:val="00FD62F3"/>
    <w:rsid w:val="00FE09AB"/>
    <w:rsid w:val="00FE25F0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68B2F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6D94-3986-4F68-BC64-DE937795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7</Words>
  <Characters>319</Characters>
  <Application>Microsoft Office Word</Application>
  <DocSecurity>0</DocSecurity>
  <Lines>81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D　出願資格審査申請書</vt:lpstr>
      <vt:lpstr>１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資格審査申請書</dc:title>
  <dc:subject/>
  <dc:creator>大阪公立大学</dc:creator>
  <cp:keywords/>
  <dc:description/>
  <cp:revision>34</cp:revision>
  <cp:lastPrinted>2026-01-07T02:31:00Z</cp:lastPrinted>
  <dcterms:created xsi:type="dcterms:W3CDTF">2018-11-05T05:38:00Z</dcterms:created>
  <dcterms:modified xsi:type="dcterms:W3CDTF">2026-03-16T02:40:00Z</dcterms:modified>
</cp:coreProperties>
</file>